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276DF9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4F41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6F3B0B">
        <w:rPr>
          <w:b/>
          <w:sz w:val="28"/>
          <w:szCs w:val="28"/>
          <w:lang w:val="en-US"/>
        </w:rPr>
        <w:t>4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41" w:rsidRPr="002F609A" w:rsidRDefault="00B3564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41" w:rsidRPr="002F609A" w:rsidRDefault="00B356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41" w:rsidRPr="002F609A" w:rsidRDefault="00B356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числителна процедура към методически указания за определяне състава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  <w:r>
              <w:rPr>
                <w:sz w:val="28"/>
                <w:szCs w:val="28"/>
              </w:rPr>
              <w:br/>
              <w:t>Е. Войно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то на лица с увредено зрение и затруднения с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52608">
              <w:rPr>
                <w:sz w:val="28"/>
                <w:szCs w:val="28"/>
              </w:rPr>
      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897ABA" w:rsidRDefault="00B35641" w:rsidP="0049115A">
            <w:pPr>
              <w:spacing w:after="0" w:line="240" w:lineRule="auto"/>
              <w:rPr>
                <w:sz w:val="28"/>
                <w:szCs w:val="28"/>
              </w:rPr>
            </w:pPr>
            <w:r w:rsidRPr="003938D8">
              <w:rPr>
                <w:sz w:val="28"/>
                <w:szCs w:val="28"/>
              </w:rPr>
              <w:t>Проект на решение относно съставяне, обявяване, поправка, отпечатване и публикуване на избирателни</w:t>
            </w:r>
            <w:r>
              <w:rPr>
                <w:sz w:val="28"/>
                <w:szCs w:val="28"/>
              </w:rPr>
              <w:t>те</w:t>
            </w:r>
            <w:r w:rsidRPr="003938D8">
              <w:rPr>
                <w:sz w:val="28"/>
                <w:szCs w:val="28"/>
              </w:rPr>
              <w:t xml:space="preserve"> списъци</w:t>
            </w:r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част </w:t>
            </w:r>
            <w:r>
              <w:rPr>
                <w:sz w:val="28"/>
                <w:szCs w:val="28"/>
                <w:lang w:val="en-US"/>
              </w:rPr>
              <w:t>II</w:t>
            </w:r>
            <w:r w:rsidRPr="003938D8">
              <w:rPr>
                <w:sz w:val="28"/>
                <w:szCs w:val="28"/>
              </w:rPr>
              <w:t xml:space="preserve"> з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49115A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3938D8" w:rsidRDefault="00B35641" w:rsidP="00672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81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3938D8" w:rsidRDefault="00B35641" w:rsidP="00491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82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F16F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F16F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F16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Ц. Георгиева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F16F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897ABA" w:rsidRDefault="00B35641" w:rsidP="00F16F4C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235E7B" w:rsidRDefault="00B35641" w:rsidP="00F16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Б. Арнаудо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03109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Pr="00992CDA" w:rsidRDefault="00B35641" w:rsidP="000310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35641" w:rsidRPr="002F609A" w:rsidTr="00B35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03109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03109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41" w:rsidRDefault="00B3564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  <w:r>
              <w:rPr>
                <w:sz w:val="28"/>
                <w:szCs w:val="28"/>
              </w:rPr>
              <w:br/>
              <w:t>Й. Ганчева,</w:t>
            </w:r>
            <w:r>
              <w:rPr>
                <w:sz w:val="28"/>
                <w:szCs w:val="28"/>
              </w:rPr>
              <w:br/>
              <w:t>Е. Чаушев,</w:t>
            </w:r>
          </w:p>
          <w:p w:rsidR="00B35641" w:rsidRDefault="00B3564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B35641" w:rsidRDefault="00B3564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35641" w:rsidRPr="003938D8" w:rsidRDefault="00B3564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10" w:rsidRDefault="00927710" w:rsidP="00A02F2A">
      <w:pPr>
        <w:spacing w:after="0" w:line="240" w:lineRule="auto"/>
      </w:pPr>
      <w:r>
        <w:separator/>
      </w:r>
    </w:p>
  </w:endnote>
  <w:endnote w:type="continuationSeparator" w:id="0">
    <w:p w:rsidR="00927710" w:rsidRDefault="0092771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10" w:rsidRDefault="00927710" w:rsidP="00A02F2A">
      <w:pPr>
        <w:spacing w:after="0" w:line="240" w:lineRule="auto"/>
      </w:pPr>
      <w:r>
        <w:separator/>
      </w:r>
    </w:p>
  </w:footnote>
  <w:footnote w:type="continuationSeparator" w:id="0">
    <w:p w:rsidR="00927710" w:rsidRDefault="0092771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659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1F03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39A6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17A6F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710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275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5641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608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58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3B3DD-A285-440B-8B4D-2CDCEEF1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D175-98D0-4ACC-9FE8-BBD94D5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1T07:36:00Z</cp:lastPrinted>
  <dcterms:created xsi:type="dcterms:W3CDTF">2019-04-11T08:29:00Z</dcterms:created>
  <dcterms:modified xsi:type="dcterms:W3CDTF">2019-04-11T08:29:00Z</dcterms:modified>
</cp:coreProperties>
</file>